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9EA9E" w14:textId="190C81D4" w:rsidR="0085651A" w:rsidRDefault="00D977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D01A" wp14:editId="1CDFFF80">
                <wp:simplePos x="0" y="0"/>
                <wp:positionH relativeFrom="column">
                  <wp:posOffset>-355600</wp:posOffset>
                </wp:positionH>
                <wp:positionV relativeFrom="paragraph">
                  <wp:posOffset>-751840</wp:posOffset>
                </wp:positionV>
                <wp:extent cx="4457700" cy="980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2258" w14:textId="77777777" w:rsidR="008D7BF1" w:rsidRPr="00023E98" w:rsidRDefault="008D7BF1" w:rsidP="00644686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  <w:t>MULTI-SKILLED</w:t>
                            </w:r>
                          </w:p>
                          <w:p w14:paraId="08E5A465" w14:textId="0FC9984E" w:rsidR="008D7BF1" w:rsidRPr="00023E98" w:rsidRDefault="008D7BF1" w:rsidP="00644686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  <w:t xml:space="preserve">         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7.95pt;margin-top:-59.15pt;width:351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UerdECAAAV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" filled="f" stroked="f">
                <v:textbox>
                  <w:txbxContent>
                    <w:p w14:paraId="789D2258" w14:textId="77777777" w:rsidR="008D7BF1" w:rsidRPr="00023E98" w:rsidRDefault="008D7BF1" w:rsidP="00644686">
                      <w:pPr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</w:pPr>
                      <w:r w:rsidRPr="00023E98"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  <w:t>MULTI-SKILLED</w:t>
                      </w:r>
                    </w:p>
                    <w:p w14:paraId="08E5A465" w14:textId="0FC9984E" w:rsidR="008D7BF1" w:rsidRPr="00023E98" w:rsidRDefault="008D7BF1" w:rsidP="00644686">
                      <w:pPr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</w:pPr>
                      <w:r w:rsidRPr="00023E98"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  <w:t xml:space="preserve">          MAIN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E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4C700" wp14:editId="0FDD5798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5151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3BB1" w14:textId="5A1D01AB" w:rsidR="008D7BF1" w:rsidRPr="00023E98" w:rsidRDefault="008D7BF1" w:rsidP="00644686">
                            <w:pPr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  <w:t>Denso multi-skilled maintenance associates keep our world-class machines running by performing preventative maintenance, machine repairs and performance inspections on all types of electrical and mechanical systems, including DENSO-built robots.</w:t>
                            </w:r>
                          </w:p>
                          <w:p w14:paraId="62B8DE97" w14:textId="77777777" w:rsidR="008D7BF1" w:rsidRPr="00023E98" w:rsidRDefault="008D7BF1" w:rsidP="0085651A">
                            <w:pPr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5D021506" w14:textId="3BB86B6C" w:rsidR="008D7BF1" w:rsidRPr="00023E98" w:rsidRDefault="008D7BF1" w:rsidP="0085651A">
                            <w:pPr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  <w:t>Are you a multi-skilled maintenance associate with three years experience or have a combined two-year electro-mechanical degree with one-year experi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5.95pt;margin-top:27pt;width:51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p/M0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" filled="f" stroked="f">
                <v:textbox>
                  <w:txbxContent>
                    <w:p w14:paraId="3C883BB1" w14:textId="5A1D01AB" w:rsidR="008D7BF1" w:rsidRPr="00023E98" w:rsidRDefault="008D7BF1" w:rsidP="00644686">
                      <w:pPr>
                        <w:rPr>
                          <w:rFonts w:ascii="Verdana" w:hAnsi="Verdana"/>
                          <w:color w:val="58595B"/>
                          <w:szCs w:val="29"/>
                        </w:rPr>
                      </w:pPr>
                      <w:r w:rsidRPr="00023E98">
                        <w:rPr>
                          <w:rFonts w:ascii="Verdana" w:hAnsi="Verdana"/>
                          <w:color w:val="58595B"/>
                          <w:szCs w:val="29"/>
                        </w:rPr>
                        <w:t>Denso multi-skilled maintenance associates keep our world-class machines running by performing preventative maintenance, machine repairs and performance inspections on all types of electrical and mechanical systems, including DENSO-built robots.</w:t>
                      </w:r>
                    </w:p>
                    <w:p w14:paraId="62B8DE97" w14:textId="77777777" w:rsidR="008D7BF1" w:rsidRPr="00023E98" w:rsidRDefault="008D7BF1" w:rsidP="0085651A">
                      <w:pPr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5D021506" w14:textId="3BB86B6C" w:rsidR="008D7BF1" w:rsidRPr="00023E98" w:rsidRDefault="008D7BF1" w:rsidP="0085651A">
                      <w:pPr>
                        <w:rPr>
                          <w:rFonts w:ascii="Verdana" w:hAnsi="Verdana"/>
                          <w:color w:val="58595B"/>
                          <w:szCs w:val="29"/>
                        </w:rPr>
                      </w:pPr>
                      <w:r w:rsidRPr="00023E98">
                        <w:rPr>
                          <w:rFonts w:ascii="Verdana" w:hAnsi="Verdana"/>
                          <w:color w:val="58595B"/>
                          <w:szCs w:val="29"/>
                        </w:rPr>
                        <w:t>Are you a multi-skilled maintenance associate with three years experience or have a combined two-year electro-mechanical degree with one-year experi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B41A" w14:textId="7ED045AA" w:rsidR="0085651A" w:rsidRDefault="00023E9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26954" wp14:editId="3FB76514">
                <wp:simplePos x="0" y="0"/>
                <wp:positionH relativeFrom="column">
                  <wp:posOffset>-355600</wp:posOffset>
                </wp:positionH>
                <wp:positionV relativeFrom="paragraph">
                  <wp:posOffset>4038600</wp:posOffset>
                </wp:positionV>
                <wp:extent cx="4457700" cy="980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155F" w14:textId="77777777" w:rsidR="00023E98" w:rsidRPr="00023E98" w:rsidRDefault="00023E98" w:rsidP="00644686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  <w:t>MULTI-SKILLED</w:t>
                            </w:r>
                          </w:p>
                          <w:p w14:paraId="2E189509" w14:textId="77777777" w:rsidR="00023E98" w:rsidRPr="00023E98" w:rsidRDefault="00023E98" w:rsidP="00644686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b/>
                                <w:color w:val="ADDFFF"/>
                                <w:sz w:val="56"/>
                                <w:szCs w:val="68"/>
                              </w:rPr>
                              <w:t xml:space="preserve">         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7.95pt;margin-top:318pt;width:351pt;height:7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uk9ACAAAV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" filled="f" stroked="f">
                <v:textbox>
                  <w:txbxContent>
                    <w:p w14:paraId="21B8155F" w14:textId="77777777" w:rsidR="00023E98" w:rsidRPr="00023E98" w:rsidRDefault="00023E98" w:rsidP="00644686">
                      <w:pPr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</w:pPr>
                      <w:r w:rsidRPr="00023E98"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  <w:t>MULTI-SKILLED</w:t>
                      </w:r>
                    </w:p>
                    <w:p w14:paraId="2E189509" w14:textId="77777777" w:rsidR="00023E98" w:rsidRPr="00023E98" w:rsidRDefault="00023E98" w:rsidP="00644686">
                      <w:pPr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</w:pPr>
                      <w:r w:rsidRPr="00023E98">
                        <w:rPr>
                          <w:rFonts w:ascii="Verdana" w:hAnsi="Verdana"/>
                          <w:b/>
                          <w:color w:val="ADDFFF"/>
                          <w:sz w:val="56"/>
                          <w:szCs w:val="68"/>
                        </w:rPr>
                        <w:t xml:space="preserve">          MAIN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FAE9D" wp14:editId="50EB1747">
                <wp:simplePos x="0" y="0"/>
                <wp:positionH relativeFrom="column">
                  <wp:posOffset>-457200</wp:posOffset>
                </wp:positionH>
                <wp:positionV relativeFrom="paragraph">
                  <wp:posOffset>5133340</wp:posOffset>
                </wp:positionV>
                <wp:extent cx="6515100" cy="1371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449A" w14:textId="77777777" w:rsidR="00023E98" w:rsidRPr="00023E98" w:rsidRDefault="00023E98" w:rsidP="00644686">
                            <w:pPr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  <w:t>Denso multi-skilled maintenance associates keep our world-class machines running by performing preventative maintenance, machine repairs and performance inspections on all types of electrical and mechanical systems, including DENSO-built robots.</w:t>
                            </w:r>
                          </w:p>
                          <w:p w14:paraId="0AC6829E" w14:textId="77777777" w:rsidR="00023E98" w:rsidRPr="00023E98" w:rsidRDefault="00023E98" w:rsidP="0085651A">
                            <w:pPr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7C8DA37D" w14:textId="77777777" w:rsidR="00023E98" w:rsidRPr="00023E98" w:rsidRDefault="00023E98" w:rsidP="0085651A">
                            <w:pPr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58595B"/>
                                <w:szCs w:val="29"/>
                              </w:rPr>
                              <w:t>Are you a multi-skilled maintenance associate with three years experience or have a combined two-year electro-mechanical degree with one-year experi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5.95pt;margin-top:404.2pt;width:513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" filled="f" stroked="f">
                <v:textbox>
                  <w:txbxContent>
                    <w:p w14:paraId="001A449A" w14:textId="77777777" w:rsidR="00023E98" w:rsidRPr="00023E98" w:rsidRDefault="00023E98" w:rsidP="00644686">
                      <w:pPr>
                        <w:rPr>
                          <w:rFonts w:ascii="Verdana" w:hAnsi="Verdana"/>
                          <w:color w:val="58595B"/>
                          <w:szCs w:val="29"/>
                        </w:rPr>
                      </w:pPr>
                      <w:r w:rsidRPr="00023E98">
                        <w:rPr>
                          <w:rFonts w:ascii="Verdana" w:hAnsi="Verdana"/>
                          <w:color w:val="58595B"/>
                          <w:szCs w:val="29"/>
                        </w:rPr>
                        <w:t>Denso multi-skilled maintenance associates keep our world-class machines running by performing preventative maintenance, machine repairs and performance inspections on all types of electrical and mechanical systems, including DENSO-built robots.</w:t>
                      </w:r>
                    </w:p>
                    <w:p w14:paraId="0AC6829E" w14:textId="77777777" w:rsidR="00023E98" w:rsidRPr="00023E98" w:rsidRDefault="00023E98" w:rsidP="0085651A">
                      <w:pPr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7C8DA37D" w14:textId="77777777" w:rsidR="00023E98" w:rsidRPr="00023E98" w:rsidRDefault="00023E98" w:rsidP="0085651A">
                      <w:pPr>
                        <w:rPr>
                          <w:rFonts w:ascii="Verdana" w:hAnsi="Verdana"/>
                          <w:color w:val="58595B"/>
                          <w:szCs w:val="29"/>
                        </w:rPr>
                      </w:pPr>
                      <w:r w:rsidRPr="00023E98">
                        <w:rPr>
                          <w:rFonts w:ascii="Verdana" w:hAnsi="Verdana"/>
                          <w:color w:val="58595B"/>
                          <w:szCs w:val="29"/>
                        </w:rPr>
                        <w:t>Are you a multi-skilled maintenance associate with three years experience or have a combined two-year electro-mechanical degree with one-year experi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07988" wp14:editId="69111F4F">
                <wp:simplePos x="0" y="0"/>
                <wp:positionH relativeFrom="column">
                  <wp:posOffset>-457200</wp:posOffset>
                </wp:positionH>
                <wp:positionV relativeFrom="paragraph">
                  <wp:posOffset>6479540</wp:posOffset>
                </wp:positionV>
                <wp:extent cx="6629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F48D" w14:textId="77777777" w:rsidR="00023E98" w:rsidRPr="00FE4850" w:rsidRDefault="00023E98" w:rsidP="00023E98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2543A369" w14:textId="77777777" w:rsidR="00023E98" w:rsidRPr="0085651A" w:rsidRDefault="00023E98" w:rsidP="0085651A">
                            <w:pPr>
                              <w:rPr>
                                <w:rFonts w:ascii="DENSO Light" w:hAnsi="DENSO Light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5.95pt;margin-top:510.2pt;width:52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gYsdECAAAX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" filled="f" stroked="f">
                <v:textbox>
                  <w:txbxContent>
                    <w:p w14:paraId="60C5F48D" w14:textId="77777777" w:rsidR="00023E98" w:rsidRPr="00FE4850" w:rsidRDefault="00023E98" w:rsidP="00023E98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2543A369" w14:textId="77777777" w:rsidR="00023E98" w:rsidRPr="0085651A" w:rsidRDefault="00023E98" w:rsidP="0085651A">
                      <w:pPr>
                        <w:rPr>
                          <w:rFonts w:ascii="DENSO Light" w:hAnsi="DENSO Light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D4DFB" wp14:editId="4E8896E1">
                <wp:simplePos x="0" y="0"/>
                <wp:positionH relativeFrom="column">
                  <wp:posOffset>2057400</wp:posOffset>
                </wp:positionH>
                <wp:positionV relativeFrom="paragraph">
                  <wp:posOffset>6962140</wp:posOffset>
                </wp:positionV>
                <wp:extent cx="2286000" cy="1600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0B2FC" w14:textId="77777777" w:rsidR="00023E98" w:rsidRPr="00023E98" w:rsidRDefault="00023E98" w:rsidP="006A1444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Human-Machine Interface (HMI)</w:t>
                            </w:r>
                          </w:p>
                          <w:p w14:paraId="7D3F3E17" w14:textId="77777777" w:rsidR="00023E98" w:rsidRPr="00023E98" w:rsidRDefault="00023E98" w:rsidP="006A1444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Programmable Logic Controller (PLC)</w:t>
                            </w:r>
                          </w:p>
                          <w:p w14:paraId="7E3E02AB" w14:textId="77777777" w:rsidR="00023E98" w:rsidRPr="00023E98" w:rsidRDefault="00023E98" w:rsidP="006A1444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Industrial Robots</w:t>
                            </w:r>
                          </w:p>
                          <w:p w14:paraId="2BF96650" w14:textId="77777777" w:rsidR="00023E98" w:rsidRPr="00023E98" w:rsidRDefault="00023E98" w:rsidP="006A1444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Hydraulics/Pneumatics</w:t>
                            </w:r>
                          </w:p>
                          <w:p w14:paraId="19D6DF36" w14:textId="77777777" w:rsidR="00023E98" w:rsidRPr="00023E98" w:rsidRDefault="00023E98" w:rsidP="006A1444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 xml:space="preserve">Servo Motors </w:t>
                            </w:r>
                          </w:p>
                          <w:p w14:paraId="633DCD6B" w14:textId="77777777" w:rsidR="00023E98" w:rsidRPr="00023E98" w:rsidRDefault="00023E98" w:rsidP="006A144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Variable Frequency Drives (VF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62pt;margin-top:548.2pt;width:180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MtaNA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" filled="f" stroked="f">
                <v:textbox>
                  <w:txbxContent>
                    <w:p w14:paraId="2EE0B2FC" w14:textId="77777777" w:rsidR="00023E98" w:rsidRPr="00023E98" w:rsidRDefault="00023E98" w:rsidP="006A1444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Human-Machine Interface (HMI)</w:t>
                      </w:r>
                    </w:p>
                    <w:p w14:paraId="7D3F3E17" w14:textId="77777777" w:rsidR="00023E98" w:rsidRPr="00023E98" w:rsidRDefault="00023E98" w:rsidP="006A1444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Programmable Logic Controller (PLC)</w:t>
                      </w:r>
                    </w:p>
                    <w:p w14:paraId="7E3E02AB" w14:textId="77777777" w:rsidR="00023E98" w:rsidRPr="00023E98" w:rsidRDefault="00023E98" w:rsidP="006A1444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Industrial Robots</w:t>
                      </w:r>
                    </w:p>
                    <w:p w14:paraId="2BF96650" w14:textId="77777777" w:rsidR="00023E98" w:rsidRPr="00023E98" w:rsidRDefault="00023E98" w:rsidP="006A1444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Hydraulics/Pneumatics</w:t>
                      </w:r>
                    </w:p>
                    <w:p w14:paraId="19D6DF36" w14:textId="77777777" w:rsidR="00023E98" w:rsidRPr="00023E98" w:rsidRDefault="00023E98" w:rsidP="006A1444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 xml:space="preserve">Servo Motors </w:t>
                      </w:r>
                    </w:p>
                    <w:p w14:paraId="633DCD6B" w14:textId="77777777" w:rsidR="00023E98" w:rsidRPr="00023E98" w:rsidRDefault="00023E98" w:rsidP="006A1444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Variable Frequency Drives (VF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8F9D8" wp14:editId="4CAAC65C">
                <wp:simplePos x="0" y="0"/>
                <wp:positionH relativeFrom="column">
                  <wp:posOffset>4000500</wp:posOffset>
                </wp:positionH>
                <wp:positionV relativeFrom="paragraph">
                  <wp:posOffset>6962140</wp:posOffset>
                </wp:positionV>
                <wp:extent cx="2286000" cy="1485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E618E" w14:textId="77777777" w:rsidR="00023E98" w:rsidRPr="00023E98" w:rsidRDefault="00023E98" w:rsidP="00B260D3">
                            <w:pPr>
                              <w:pStyle w:val="Head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Stamping Processes</w:t>
                            </w:r>
                          </w:p>
                          <w:p w14:paraId="3DF15CB4" w14:textId="77777777" w:rsidR="00023E98" w:rsidRPr="00023E98" w:rsidRDefault="00023E98" w:rsidP="00B260D3">
                            <w:pPr>
                              <w:pStyle w:val="Head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Basic Design &amp; Fabrication</w:t>
                            </w:r>
                          </w:p>
                          <w:p w14:paraId="6F7E303E" w14:textId="77777777" w:rsidR="00023E98" w:rsidRPr="00023E98" w:rsidRDefault="00023E98" w:rsidP="00B260D3">
                            <w:pPr>
                              <w:pStyle w:val="Head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Power Transmission</w:t>
                            </w:r>
                          </w:p>
                          <w:p w14:paraId="570DA5F8" w14:textId="77777777" w:rsidR="00023E98" w:rsidRPr="00023E98" w:rsidRDefault="00023E98" w:rsidP="00B260D3">
                            <w:pPr>
                              <w:pStyle w:val="Head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Resistance Welding</w:t>
                            </w:r>
                          </w:p>
                          <w:p w14:paraId="41A50737" w14:textId="77777777" w:rsidR="00023E98" w:rsidRPr="00023E98" w:rsidRDefault="00023E98" w:rsidP="00B260D3">
                            <w:pPr>
                              <w:pStyle w:val="Head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Injection Molding Systems</w:t>
                            </w:r>
                          </w:p>
                          <w:p w14:paraId="7312A6F0" w14:textId="77777777" w:rsidR="00023E98" w:rsidRPr="00023E98" w:rsidRDefault="00023E98" w:rsidP="00B260D3">
                            <w:pPr>
                              <w:pStyle w:val="Head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Laser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15pt;margin-top:548.2pt;width:180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uVsNICAAAY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" filled="f" stroked="f">
                <v:textbox>
                  <w:txbxContent>
                    <w:p w14:paraId="54FE618E" w14:textId="77777777" w:rsidR="00023E98" w:rsidRPr="00023E98" w:rsidRDefault="00023E98" w:rsidP="00B260D3">
                      <w:pPr>
                        <w:pStyle w:val="Header"/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Stamping Processes</w:t>
                      </w:r>
                    </w:p>
                    <w:p w14:paraId="3DF15CB4" w14:textId="77777777" w:rsidR="00023E98" w:rsidRPr="00023E98" w:rsidRDefault="00023E98" w:rsidP="00B260D3">
                      <w:pPr>
                        <w:pStyle w:val="Header"/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Basic Design &amp; Fabrication</w:t>
                      </w:r>
                    </w:p>
                    <w:p w14:paraId="6F7E303E" w14:textId="77777777" w:rsidR="00023E98" w:rsidRPr="00023E98" w:rsidRDefault="00023E98" w:rsidP="00B260D3">
                      <w:pPr>
                        <w:pStyle w:val="Header"/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Power Transmission</w:t>
                      </w:r>
                    </w:p>
                    <w:p w14:paraId="570DA5F8" w14:textId="77777777" w:rsidR="00023E98" w:rsidRPr="00023E98" w:rsidRDefault="00023E98" w:rsidP="00B260D3">
                      <w:pPr>
                        <w:pStyle w:val="Header"/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Resistance Welding</w:t>
                      </w:r>
                    </w:p>
                    <w:p w14:paraId="41A50737" w14:textId="77777777" w:rsidR="00023E98" w:rsidRPr="00023E98" w:rsidRDefault="00023E98" w:rsidP="00B260D3">
                      <w:pPr>
                        <w:pStyle w:val="Header"/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Injection Molding Systems</w:t>
                      </w:r>
                    </w:p>
                    <w:p w14:paraId="7312A6F0" w14:textId="77777777" w:rsidR="00023E98" w:rsidRPr="00023E98" w:rsidRDefault="00023E98" w:rsidP="00B260D3">
                      <w:pPr>
                        <w:pStyle w:val="Header"/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Laser We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07B2A" wp14:editId="175C580E">
                <wp:simplePos x="0" y="0"/>
                <wp:positionH relativeFrom="column">
                  <wp:posOffset>2171700</wp:posOffset>
                </wp:positionH>
                <wp:positionV relativeFrom="paragraph">
                  <wp:posOffset>8559165</wp:posOffset>
                </wp:positionV>
                <wp:extent cx="4343400" cy="2317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B3CD9" w14:textId="77777777" w:rsidR="00023E98" w:rsidRPr="00FE4850" w:rsidRDefault="00023E98" w:rsidP="00023E98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  <w:p w14:paraId="377A2DD2" w14:textId="77777777" w:rsidR="00023E98" w:rsidRPr="0085651A" w:rsidRDefault="00023E98" w:rsidP="0085651A">
                            <w:pPr>
                              <w:pStyle w:val="Header"/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1pt;margin-top:673.95pt;width:342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" filled="f" stroked="f">
                <v:textbox>
                  <w:txbxContent>
                    <w:p w14:paraId="2D9B3CD9" w14:textId="77777777" w:rsidR="00023E98" w:rsidRPr="00FE4850" w:rsidRDefault="00023E98" w:rsidP="00023E98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  <w:p w14:paraId="377A2DD2" w14:textId="77777777" w:rsidR="00023E98" w:rsidRPr="0085651A" w:rsidRDefault="00023E98" w:rsidP="0085651A">
                      <w:pPr>
                        <w:pStyle w:val="Header"/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4D90E" wp14:editId="2C20F789">
                <wp:simplePos x="0" y="0"/>
                <wp:positionH relativeFrom="column">
                  <wp:posOffset>-457200</wp:posOffset>
                </wp:positionH>
                <wp:positionV relativeFrom="paragraph">
                  <wp:posOffset>1450340</wp:posOffset>
                </wp:positionV>
                <wp:extent cx="6629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11F4" w14:textId="77777777" w:rsidR="00023E98" w:rsidRPr="00FE4850" w:rsidRDefault="00023E98" w:rsidP="00023E98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28B19E89" w14:textId="77777777" w:rsidR="008D7BF1" w:rsidRPr="0085651A" w:rsidRDefault="008D7BF1" w:rsidP="0085651A">
                            <w:pPr>
                              <w:rPr>
                                <w:rFonts w:ascii="DENSO Light" w:hAnsi="DENSO Light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35.95pt;margin-top:114.2pt;width:52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J30t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" filled="f" stroked="f">
                <v:textbox>
                  <w:txbxContent>
                    <w:p w14:paraId="653D11F4" w14:textId="77777777" w:rsidR="00023E98" w:rsidRPr="00FE4850" w:rsidRDefault="00023E98" w:rsidP="00023E98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28B19E89" w14:textId="77777777" w:rsidR="008D7BF1" w:rsidRPr="0085651A" w:rsidRDefault="008D7BF1" w:rsidP="0085651A">
                      <w:pPr>
                        <w:rPr>
                          <w:rFonts w:ascii="DENSO Light" w:hAnsi="DENSO Light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8028A" wp14:editId="6F076022">
                <wp:simplePos x="0" y="0"/>
                <wp:positionH relativeFrom="column">
                  <wp:posOffset>2171700</wp:posOffset>
                </wp:positionH>
                <wp:positionV relativeFrom="paragraph">
                  <wp:posOffset>3529965</wp:posOffset>
                </wp:positionV>
                <wp:extent cx="4343400" cy="2317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C58A" w14:textId="77777777" w:rsidR="00023E98" w:rsidRPr="00FE4850" w:rsidRDefault="00023E98" w:rsidP="00023E98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  <w:p w14:paraId="003E631B" w14:textId="77777777" w:rsidR="008D7BF1" w:rsidRPr="0085651A" w:rsidRDefault="008D7BF1" w:rsidP="0085651A">
                            <w:pPr>
                              <w:pStyle w:val="Header"/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71pt;margin-top:277.95pt;width:342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" filled="f" stroked="f">
                <v:textbox>
                  <w:txbxContent>
                    <w:p w14:paraId="4152C58A" w14:textId="77777777" w:rsidR="00023E98" w:rsidRPr="00FE4850" w:rsidRDefault="00023E98" w:rsidP="00023E98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  <w:p w14:paraId="003E631B" w14:textId="77777777" w:rsidR="008D7BF1" w:rsidRPr="0085651A" w:rsidRDefault="008D7BF1" w:rsidP="0085651A">
                      <w:pPr>
                        <w:pStyle w:val="Header"/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CF4A7" wp14:editId="7BC67397">
                <wp:simplePos x="0" y="0"/>
                <wp:positionH relativeFrom="column">
                  <wp:posOffset>2057400</wp:posOffset>
                </wp:positionH>
                <wp:positionV relativeFrom="paragraph">
                  <wp:posOffset>1932940</wp:posOffset>
                </wp:positionV>
                <wp:extent cx="22860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BE988" w14:textId="0C3E05C8" w:rsidR="008D7BF1" w:rsidRPr="00023E98" w:rsidRDefault="008D7BF1" w:rsidP="00CD57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H</w:t>
                            </w:r>
                            <w:r w:rsidR="00C70619"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uman-M</w:t>
                            </w: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achine Interface (HMI)</w:t>
                            </w:r>
                          </w:p>
                          <w:p w14:paraId="7FCD3292" w14:textId="77777777" w:rsidR="008D7BF1" w:rsidRPr="00023E98" w:rsidRDefault="008D7BF1" w:rsidP="00CD57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Programmable Logic Controller (PLC)</w:t>
                            </w:r>
                          </w:p>
                          <w:p w14:paraId="440FB36A" w14:textId="77777777" w:rsidR="008D7BF1" w:rsidRPr="00023E98" w:rsidRDefault="008D7BF1" w:rsidP="00CD57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Industrial Robots</w:t>
                            </w:r>
                          </w:p>
                          <w:p w14:paraId="57DF1482" w14:textId="77777777" w:rsidR="008D7BF1" w:rsidRPr="00023E98" w:rsidRDefault="008D7BF1" w:rsidP="00CD57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Hydraulics/Pneumatics</w:t>
                            </w:r>
                          </w:p>
                          <w:p w14:paraId="0592C505" w14:textId="77777777" w:rsidR="008D7BF1" w:rsidRPr="00023E98" w:rsidRDefault="008D7BF1" w:rsidP="00CD57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 xml:space="preserve">Servo Motors </w:t>
                            </w:r>
                          </w:p>
                          <w:p w14:paraId="5D19938D" w14:textId="7D0681BF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6"/>
                              </w:rPr>
                              <w:t>Variable Frequency Drives (VF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62pt;margin-top:152.2pt;width:180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Nmvs8CAAAX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" filled="f" stroked="f">
                <v:textbox>
                  <w:txbxContent>
                    <w:p w14:paraId="2D1BE988" w14:textId="0C3E05C8" w:rsidR="008D7BF1" w:rsidRPr="00023E98" w:rsidRDefault="008D7BF1" w:rsidP="00CD57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H</w:t>
                      </w:r>
                      <w:r w:rsidR="00C70619"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uman-M</w:t>
                      </w: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achine Interface (HMI)</w:t>
                      </w:r>
                    </w:p>
                    <w:p w14:paraId="7FCD3292" w14:textId="77777777" w:rsidR="008D7BF1" w:rsidRPr="00023E98" w:rsidRDefault="008D7BF1" w:rsidP="00CD57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Programmable Logic Controller (PLC)</w:t>
                      </w:r>
                    </w:p>
                    <w:p w14:paraId="440FB36A" w14:textId="77777777" w:rsidR="008D7BF1" w:rsidRPr="00023E98" w:rsidRDefault="008D7BF1" w:rsidP="00CD57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Industrial Robots</w:t>
                      </w:r>
                    </w:p>
                    <w:p w14:paraId="57DF1482" w14:textId="77777777" w:rsidR="008D7BF1" w:rsidRPr="00023E98" w:rsidRDefault="008D7BF1" w:rsidP="00CD57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Hydraulics/Pneumatics</w:t>
                      </w:r>
                    </w:p>
                    <w:p w14:paraId="0592C505" w14:textId="77777777" w:rsidR="008D7BF1" w:rsidRPr="00023E98" w:rsidRDefault="008D7BF1" w:rsidP="00CD57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 xml:space="preserve">Servo Motors </w:t>
                      </w:r>
                    </w:p>
                    <w:p w14:paraId="5D19938D" w14:textId="7D0681BF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  <w:szCs w:val="26"/>
                        </w:rPr>
                        <w:t>Variable Frequency Drives (VF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6F3F2" wp14:editId="2A51FB16">
                <wp:simplePos x="0" y="0"/>
                <wp:positionH relativeFrom="column">
                  <wp:posOffset>4000500</wp:posOffset>
                </wp:positionH>
                <wp:positionV relativeFrom="paragraph">
                  <wp:posOffset>1932940</wp:posOffset>
                </wp:positionV>
                <wp:extent cx="2286000" cy="1485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8212" w14:textId="77777777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Stamping Processes</w:t>
                            </w:r>
                          </w:p>
                          <w:p w14:paraId="487E076B" w14:textId="77777777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Basic Design &amp; Fabrication</w:t>
                            </w:r>
                          </w:p>
                          <w:p w14:paraId="11C4D456" w14:textId="77777777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Power Transmission</w:t>
                            </w:r>
                          </w:p>
                          <w:p w14:paraId="451FFC5F" w14:textId="77777777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Resistance Welding</w:t>
                            </w:r>
                          </w:p>
                          <w:p w14:paraId="00C78285" w14:textId="77777777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Injection Molding Systems</w:t>
                            </w:r>
                          </w:p>
                          <w:p w14:paraId="39888242" w14:textId="5384758D" w:rsidR="008D7BF1" w:rsidRPr="00023E98" w:rsidRDefault="008D7BF1" w:rsidP="00CD5721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023E9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>Laser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315pt;margin-top:152.2pt;width:180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KkE9ECAAAX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" filled="f" stroked="f">
                <v:textbox>
                  <w:txbxContent>
                    <w:p w14:paraId="3DAC8212" w14:textId="77777777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Stamping Processes</w:t>
                      </w:r>
                    </w:p>
                    <w:p w14:paraId="487E076B" w14:textId="77777777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Basic Design &amp; Fabrication</w:t>
                      </w:r>
                    </w:p>
                    <w:p w14:paraId="11C4D456" w14:textId="77777777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Power Transmission</w:t>
                      </w:r>
                    </w:p>
                    <w:p w14:paraId="451FFC5F" w14:textId="77777777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Resistance Welding</w:t>
                      </w:r>
                    </w:p>
                    <w:p w14:paraId="00C78285" w14:textId="77777777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Injection Molding Systems</w:t>
                      </w:r>
                    </w:p>
                    <w:p w14:paraId="39888242" w14:textId="5384758D" w:rsidR="008D7BF1" w:rsidRPr="00023E98" w:rsidRDefault="008D7BF1" w:rsidP="00CD5721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023E98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>Laser We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51A">
        <w:br w:type="page"/>
      </w:r>
      <w:bookmarkStart w:id="0" w:name="_GoBack"/>
      <w:bookmarkEnd w:id="0"/>
    </w:p>
    <w:p w14:paraId="719BF0EE" w14:textId="077637AA" w:rsidR="00CB1CC3" w:rsidRDefault="00EF35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73B48" wp14:editId="71462ECC">
                <wp:simplePos x="0" y="0"/>
                <wp:positionH relativeFrom="column">
                  <wp:posOffset>-571500</wp:posOffset>
                </wp:positionH>
                <wp:positionV relativeFrom="paragraph">
                  <wp:posOffset>4686300</wp:posOffset>
                </wp:positionV>
                <wp:extent cx="50292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47592" w14:textId="77777777" w:rsidR="00023E98" w:rsidRPr="00FE4850" w:rsidRDefault="00023E98" w:rsidP="00023E98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49BF1F08" w14:textId="77777777" w:rsidR="00023E98" w:rsidRPr="0000316C" w:rsidRDefault="00023E98" w:rsidP="00023E9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4164A33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26296DA1" w14:textId="77777777" w:rsidR="00023E98" w:rsidRPr="0000316C" w:rsidRDefault="00023E98" w:rsidP="00023E98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1E5F90EF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5347D353" w14:textId="77777777" w:rsidR="00023E98" w:rsidRPr="0000316C" w:rsidRDefault="00023E98" w:rsidP="00023E98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05830154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0DD6B5C1" w14:textId="77777777" w:rsidR="00023E98" w:rsidRPr="0000316C" w:rsidRDefault="00023E98" w:rsidP="00023E98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01077679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  <w:p w14:paraId="4CFFFC97" w14:textId="27716C17" w:rsidR="008D7BF1" w:rsidRPr="00DA78BC" w:rsidRDefault="008D7BF1" w:rsidP="00DA78BC">
                            <w:pPr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-44.95pt;margin-top:369pt;width:396pt;height:3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Fy19MCAAAZ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" filled="f" stroked="f">
                <v:textbox>
                  <w:txbxContent>
                    <w:p w14:paraId="18247592" w14:textId="77777777" w:rsidR="00023E98" w:rsidRPr="00FE4850" w:rsidRDefault="00023E98" w:rsidP="00023E98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49BF1F08" w14:textId="77777777" w:rsidR="00023E98" w:rsidRPr="0000316C" w:rsidRDefault="00023E98" w:rsidP="00023E98">
                      <w:pPr>
                        <w:rPr>
                          <w:sz w:val="16"/>
                        </w:rPr>
                      </w:pPr>
                    </w:p>
                    <w:p w14:paraId="44164A33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26296DA1" w14:textId="77777777" w:rsidR="00023E98" w:rsidRPr="0000316C" w:rsidRDefault="00023E98" w:rsidP="00023E98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1E5F90EF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5347D353" w14:textId="77777777" w:rsidR="00023E98" w:rsidRPr="0000316C" w:rsidRDefault="00023E98" w:rsidP="00023E98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05830154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0DD6B5C1" w14:textId="77777777" w:rsidR="00023E98" w:rsidRPr="0000316C" w:rsidRDefault="00023E98" w:rsidP="00023E98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01077679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  <w:p w14:paraId="4CFFFC97" w14:textId="27716C17" w:rsidR="008D7BF1" w:rsidRPr="00DA78BC" w:rsidRDefault="008D7BF1" w:rsidP="00DA78BC">
                      <w:pPr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DAD53" wp14:editId="5D421B6B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5029200" cy="4000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9D82" w14:textId="77777777" w:rsidR="00023E98" w:rsidRPr="00FE4850" w:rsidRDefault="00023E98" w:rsidP="00023E98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761C4CE7" w14:textId="77777777" w:rsidR="00023E98" w:rsidRPr="0000316C" w:rsidRDefault="00023E98" w:rsidP="00023E9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BF4177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623F3C55" w14:textId="77777777" w:rsidR="00023E98" w:rsidRPr="0000316C" w:rsidRDefault="00023E98" w:rsidP="00023E98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2EFA7B5F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5A5BB3F7" w14:textId="77777777" w:rsidR="00023E98" w:rsidRPr="0000316C" w:rsidRDefault="00023E98" w:rsidP="00023E98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0B13FD60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18EBFBE8" w14:textId="77777777" w:rsidR="00023E98" w:rsidRPr="0000316C" w:rsidRDefault="00023E98" w:rsidP="00023E98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302BB751" w14:textId="77777777" w:rsidR="00023E98" w:rsidRPr="00FE4850" w:rsidRDefault="00023E98" w:rsidP="00023E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  <w:p w14:paraId="1FA9514D" w14:textId="7157ACBF" w:rsidR="008D7BF1" w:rsidRPr="00DA78BC" w:rsidRDefault="008D7BF1" w:rsidP="00DA78BC">
                            <w:pPr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9" type="#_x0000_t202" style="position:absolute;margin-left:-44.95pt;margin-top:-26.95pt;width:396pt;height:3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DJ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" filled="f" stroked="f">
                <v:textbox>
                  <w:txbxContent>
                    <w:p w14:paraId="0FF99D82" w14:textId="77777777" w:rsidR="00023E98" w:rsidRPr="00FE4850" w:rsidRDefault="00023E98" w:rsidP="00023E98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761C4CE7" w14:textId="77777777" w:rsidR="00023E98" w:rsidRPr="0000316C" w:rsidRDefault="00023E98" w:rsidP="00023E98">
                      <w:pPr>
                        <w:rPr>
                          <w:sz w:val="16"/>
                        </w:rPr>
                      </w:pPr>
                    </w:p>
                    <w:p w14:paraId="36BF4177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623F3C55" w14:textId="77777777" w:rsidR="00023E98" w:rsidRPr="0000316C" w:rsidRDefault="00023E98" w:rsidP="00023E98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2EFA7B5F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5A5BB3F7" w14:textId="77777777" w:rsidR="00023E98" w:rsidRPr="0000316C" w:rsidRDefault="00023E98" w:rsidP="00023E98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0B13FD60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18EBFBE8" w14:textId="77777777" w:rsidR="00023E98" w:rsidRPr="0000316C" w:rsidRDefault="00023E98" w:rsidP="00023E98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302BB751" w14:textId="77777777" w:rsidR="00023E98" w:rsidRPr="00FE4850" w:rsidRDefault="00023E98" w:rsidP="00023E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  <w:p w14:paraId="1FA9514D" w14:textId="7157ACBF" w:rsidR="008D7BF1" w:rsidRPr="00DA78BC" w:rsidRDefault="008D7BF1" w:rsidP="00DA78BC">
                      <w:pPr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1CC3" w:rsidSect="00DA78BC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39D56" w14:textId="77777777" w:rsidR="008D7BF1" w:rsidRDefault="008D7BF1" w:rsidP="0085651A">
      <w:r>
        <w:separator/>
      </w:r>
    </w:p>
  </w:endnote>
  <w:endnote w:type="continuationSeparator" w:id="0">
    <w:p w14:paraId="7A747327" w14:textId="77777777" w:rsidR="008D7BF1" w:rsidRDefault="008D7BF1" w:rsidP="0085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SO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DENSO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6C93" w14:textId="77777777" w:rsidR="008D7BF1" w:rsidRDefault="008D7BF1" w:rsidP="0085651A">
      <w:r>
        <w:separator/>
      </w:r>
    </w:p>
  </w:footnote>
  <w:footnote w:type="continuationSeparator" w:id="0">
    <w:p w14:paraId="1E938E53" w14:textId="77777777" w:rsidR="008D7BF1" w:rsidRDefault="008D7BF1" w:rsidP="00856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E806" w14:textId="4BE3C2A3" w:rsidR="008D7BF1" w:rsidRDefault="008D7BF1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BAEB5A9" wp14:editId="4C3497A2">
          <wp:simplePos x="0" y="0"/>
          <wp:positionH relativeFrom="column">
            <wp:posOffset>-1140460</wp:posOffset>
          </wp:positionH>
          <wp:positionV relativeFrom="paragraph">
            <wp:posOffset>4457700</wp:posOffset>
          </wp:positionV>
          <wp:extent cx="7770438" cy="50292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98F7D14" wp14:editId="4A9EC82C">
          <wp:simplePos x="0" y="0"/>
          <wp:positionH relativeFrom="column">
            <wp:posOffset>-1140460</wp:posOffset>
          </wp:positionH>
          <wp:positionV relativeFrom="paragraph">
            <wp:posOffset>-571500</wp:posOffset>
          </wp:positionV>
          <wp:extent cx="7770438" cy="50292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D6A9" w14:textId="51698DC5" w:rsidR="008D7BF1" w:rsidRDefault="008D7BF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970A105" wp14:editId="12DFCA8F">
          <wp:simplePos x="0" y="0"/>
          <wp:positionH relativeFrom="column">
            <wp:posOffset>-1143000</wp:posOffset>
          </wp:positionH>
          <wp:positionV relativeFrom="paragraph">
            <wp:posOffset>4457700</wp:posOffset>
          </wp:positionV>
          <wp:extent cx="7770437" cy="502920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1 Multi Skilled Mainten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7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697D40E" wp14:editId="7308FF81">
          <wp:simplePos x="0" y="0"/>
          <wp:positionH relativeFrom="column">
            <wp:posOffset>-1143000</wp:posOffset>
          </wp:positionH>
          <wp:positionV relativeFrom="paragraph">
            <wp:posOffset>-571500</wp:posOffset>
          </wp:positionV>
          <wp:extent cx="7770437" cy="5029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1 Multi Skilled Mainten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7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4B"/>
    <w:multiLevelType w:val="hybridMultilevel"/>
    <w:tmpl w:val="D75ED8D2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CA1"/>
    <w:multiLevelType w:val="hybridMultilevel"/>
    <w:tmpl w:val="A2E257FC"/>
    <w:lvl w:ilvl="0" w:tplc="F850C60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6E79"/>
    <w:multiLevelType w:val="hybridMultilevel"/>
    <w:tmpl w:val="C1349C78"/>
    <w:lvl w:ilvl="0" w:tplc="435ED7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47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8D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22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A9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21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06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E8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21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646F5"/>
    <w:multiLevelType w:val="hybridMultilevel"/>
    <w:tmpl w:val="BF68687E"/>
    <w:lvl w:ilvl="0" w:tplc="270E8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23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E2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AF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EF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8D1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C9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687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9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1447F"/>
    <w:multiLevelType w:val="hybridMultilevel"/>
    <w:tmpl w:val="F8C41832"/>
    <w:lvl w:ilvl="0" w:tplc="4F46AA1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3C1E"/>
    <w:multiLevelType w:val="hybridMultilevel"/>
    <w:tmpl w:val="3176FF92"/>
    <w:lvl w:ilvl="0" w:tplc="A940880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3106F"/>
    <w:multiLevelType w:val="hybridMultilevel"/>
    <w:tmpl w:val="5432671E"/>
    <w:lvl w:ilvl="0" w:tplc="1112258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B11F7"/>
    <w:multiLevelType w:val="hybridMultilevel"/>
    <w:tmpl w:val="AFFA85DC"/>
    <w:lvl w:ilvl="0" w:tplc="CC8A3F9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679F"/>
    <w:multiLevelType w:val="hybridMultilevel"/>
    <w:tmpl w:val="0E9A8788"/>
    <w:lvl w:ilvl="0" w:tplc="0F7425F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0F39"/>
    <w:multiLevelType w:val="hybridMultilevel"/>
    <w:tmpl w:val="63146064"/>
    <w:lvl w:ilvl="0" w:tplc="7A3E0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8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C7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8E9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A4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00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87C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2D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67FD1"/>
    <w:multiLevelType w:val="hybridMultilevel"/>
    <w:tmpl w:val="7550DA78"/>
    <w:lvl w:ilvl="0" w:tplc="E26A8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6DC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E8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CA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8E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E6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9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960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97D19"/>
    <w:multiLevelType w:val="hybridMultilevel"/>
    <w:tmpl w:val="01E03D72"/>
    <w:lvl w:ilvl="0" w:tplc="8FA2C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E3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CE4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53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6DA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45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4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4D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E0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431BC"/>
    <w:multiLevelType w:val="hybridMultilevel"/>
    <w:tmpl w:val="5A5E2528"/>
    <w:lvl w:ilvl="0" w:tplc="CACA2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00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AE7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A55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488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49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AA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82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CD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4531A"/>
    <w:multiLevelType w:val="hybridMultilevel"/>
    <w:tmpl w:val="CC08021E"/>
    <w:lvl w:ilvl="0" w:tplc="781432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20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98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D2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E92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4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27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C5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CB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F63FA"/>
    <w:multiLevelType w:val="hybridMultilevel"/>
    <w:tmpl w:val="608895FA"/>
    <w:lvl w:ilvl="0" w:tplc="991E9C5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33484"/>
    <w:multiLevelType w:val="hybridMultilevel"/>
    <w:tmpl w:val="E6D66606"/>
    <w:lvl w:ilvl="0" w:tplc="8E364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8E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C3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C6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81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CC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49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2F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49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86BE0"/>
    <w:multiLevelType w:val="hybridMultilevel"/>
    <w:tmpl w:val="5B24F84C"/>
    <w:lvl w:ilvl="0" w:tplc="1F78B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E3F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47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471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43C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F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23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2B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C0365"/>
    <w:multiLevelType w:val="hybridMultilevel"/>
    <w:tmpl w:val="B99E855C"/>
    <w:lvl w:ilvl="0" w:tplc="B8C00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B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60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F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6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4F4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043F2"/>
    <w:multiLevelType w:val="hybridMultilevel"/>
    <w:tmpl w:val="C1685F7A"/>
    <w:lvl w:ilvl="0" w:tplc="4AB43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08C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01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EA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EA3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CE7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0D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AD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B7ED3"/>
    <w:multiLevelType w:val="hybridMultilevel"/>
    <w:tmpl w:val="587CF0B0"/>
    <w:lvl w:ilvl="0" w:tplc="80BAEA8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20EA"/>
    <w:multiLevelType w:val="hybridMultilevel"/>
    <w:tmpl w:val="C8A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025A7"/>
    <w:multiLevelType w:val="hybridMultilevel"/>
    <w:tmpl w:val="6FEAFACA"/>
    <w:lvl w:ilvl="0" w:tplc="AF4227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895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A3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5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24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04E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0B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4D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43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8"/>
  </w:num>
  <w:num w:numId="11">
    <w:abstractNumId w:val="13"/>
  </w:num>
  <w:num w:numId="12">
    <w:abstractNumId w:val="15"/>
  </w:num>
  <w:num w:numId="13">
    <w:abstractNumId w:val="21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  <w:num w:numId="19">
    <w:abstractNumId w:val="17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1A"/>
    <w:rsid w:val="00023E98"/>
    <w:rsid w:val="002D5C19"/>
    <w:rsid w:val="00357039"/>
    <w:rsid w:val="00617971"/>
    <w:rsid w:val="00644686"/>
    <w:rsid w:val="0079138C"/>
    <w:rsid w:val="00797AC9"/>
    <w:rsid w:val="0085651A"/>
    <w:rsid w:val="00885D74"/>
    <w:rsid w:val="008D7BF1"/>
    <w:rsid w:val="009316EC"/>
    <w:rsid w:val="00B260D3"/>
    <w:rsid w:val="00BB3B82"/>
    <w:rsid w:val="00C17FAE"/>
    <w:rsid w:val="00C70619"/>
    <w:rsid w:val="00CB1CC3"/>
    <w:rsid w:val="00CD5721"/>
    <w:rsid w:val="00D55FC7"/>
    <w:rsid w:val="00D977D6"/>
    <w:rsid w:val="00D97DCD"/>
    <w:rsid w:val="00DA78BC"/>
    <w:rsid w:val="00EA7E83"/>
    <w:rsid w:val="00EF354F"/>
    <w:rsid w:val="00F8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DBA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8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8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5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2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7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0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0D67B-0EC6-1A46-96AF-4D4EA476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</dc:creator>
  <cp:keywords/>
  <dc:description/>
  <cp:lastModifiedBy>Blake</cp:lastModifiedBy>
  <cp:revision>4</cp:revision>
  <cp:lastPrinted>2017-10-18T16:38:00Z</cp:lastPrinted>
  <dcterms:created xsi:type="dcterms:W3CDTF">2017-10-20T15:43:00Z</dcterms:created>
  <dcterms:modified xsi:type="dcterms:W3CDTF">2017-10-20T16:02:00Z</dcterms:modified>
</cp:coreProperties>
</file>